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92682F" w:rsidRPr="0092682F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5967"/>
        <w:gridCol w:w="1219"/>
      </w:tblGrid>
      <w:tr w:rsidR="00834F80" w:rsidTr="00354DBD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354DBD">
        <w:tc>
          <w:tcPr>
            <w:tcW w:w="1800" w:type="dxa"/>
            <w:tcBorders>
              <w:top w:val="single" w:sz="4" w:space="0" w:color="auto"/>
            </w:tcBorders>
          </w:tcPr>
          <w:p w:rsidR="00834F80" w:rsidRPr="00B11AC4" w:rsidRDefault="00834F80" w:rsidP="0026290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Pr="00B11AC4" w:rsidRDefault="00262904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.4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587CEB" w:rsidRDefault="00354DBD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ינוי אשפה וגזם במינהל המחקר החקלאי ובמשרד החקלאות בקריה החקלאית בראשל"צ.</w:t>
            </w:r>
          </w:p>
          <w:p w:rsidR="00354DBD" w:rsidRDefault="00354DBD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9,500 ₪ כערבות לעמידת הזוכה בתנאי הצעתו (הערבות על הסך הנ"ל תהיה ל-60 יום מהמועד האחרון להגשת ההצעות למכרז).</w:t>
            </w:r>
          </w:p>
          <w:p w:rsidR="00587CEB" w:rsidRDefault="00587CEB" w:rsidP="0026290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>3/4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2013   בשעה  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>10:00</w:t>
            </w:r>
          </w:p>
          <w:p w:rsidR="008029EA" w:rsidRDefault="00587CEB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</w:t>
            </w:r>
            <w:r w:rsidR="0084087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ינהל המחקר החקלאי, בנין ב' מינהלה קומה 1 בממ"ד.  </w:t>
            </w:r>
            <w:r w:rsidR="008029EA"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</w:t>
            </w:r>
            <w:r w:rsidR="00591B67"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יור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עידו טריביש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050-6220391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</w:t>
            </w:r>
          </w:p>
          <w:p w:rsidR="00834F80" w:rsidRPr="00B11AC4" w:rsidRDefault="00587CEB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354DBD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/2013</w:t>
            </w:r>
          </w:p>
        </w:tc>
      </w:tr>
      <w:tr w:rsidR="00834F80" w:rsidTr="00354DBD">
        <w:tc>
          <w:tcPr>
            <w:tcW w:w="1800" w:type="dxa"/>
          </w:tcPr>
          <w:p w:rsidR="00834F80" w:rsidRDefault="00834F80" w:rsidP="0026290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262904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.4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7" w:type="dxa"/>
          </w:tcPr>
          <w:p w:rsidR="00834F80" w:rsidRDefault="00354DBD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כירת שחת מחוות המרכז במינהל המחקר החקלאי.</w:t>
            </w:r>
          </w:p>
          <w:p w:rsidR="00354DBD" w:rsidRDefault="00354DBD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2,000 ₪ כערבות לעמידת הזוכה בתנאי הצעתו (הערבות על הסך הנ"ל תהיה ל-60 יום מהמועד האחרון להגשת ההצעות למכרז).</w:t>
            </w:r>
          </w:p>
          <w:p w:rsidR="00354DBD" w:rsidRDefault="00354DBD" w:rsidP="0026290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 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>3/4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2013   בשעה  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>10:00</w:t>
            </w:r>
          </w:p>
          <w:p w:rsidR="00840874" w:rsidRDefault="00354DBD" w:rsidP="0084087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</w:t>
            </w:r>
            <w:r w:rsidR="0084087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ינהל המחקר החקלאי, </w:t>
            </w:r>
            <w:r w:rsidR="00840874">
              <w:rPr>
                <w:rFonts w:cs="David" w:hint="cs"/>
                <w:b/>
                <w:bCs/>
                <w:sz w:val="24"/>
                <w:szCs w:val="24"/>
                <w:rtl/>
              </w:rPr>
              <w:t>בחוות המרכז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354DBD" w:rsidRDefault="00354DBD" w:rsidP="0084087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840874">
              <w:rPr>
                <w:rFonts w:cs="David" w:hint="cs"/>
                <w:b/>
                <w:bCs/>
                <w:sz w:val="24"/>
                <w:szCs w:val="24"/>
                <w:rtl/>
              </w:rPr>
              <w:t>סימו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ן ברנר טל': 050-6220108 (לקבלת פרטי הגעה בלבד).</w:t>
            </w:r>
          </w:p>
          <w:p w:rsidR="00354DBD" w:rsidRPr="00B11AC4" w:rsidRDefault="00354DBD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219" w:type="dxa"/>
          </w:tcPr>
          <w:p w:rsidR="00834F80" w:rsidRPr="00970777" w:rsidRDefault="00354DBD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/2013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37E3"/>
    <w:rsid w:val="00100D64"/>
    <w:rsid w:val="0013279A"/>
    <w:rsid w:val="001352BA"/>
    <w:rsid w:val="0018560A"/>
    <w:rsid w:val="00192358"/>
    <w:rsid w:val="001B0EA0"/>
    <w:rsid w:val="001C593B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54DBD"/>
    <w:rsid w:val="00355F2B"/>
    <w:rsid w:val="003831E9"/>
    <w:rsid w:val="003B1D12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B6469"/>
    <w:rsid w:val="005D00B5"/>
    <w:rsid w:val="005E27EB"/>
    <w:rsid w:val="005F7FEF"/>
    <w:rsid w:val="006063A7"/>
    <w:rsid w:val="00610BAE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724C7"/>
    <w:rsid w:val="00892CA0"/>
    <w:rsid w:val="008B6B1C"/>
    <w:rsid w:val="008D0459"/>
    <w:rsid w:val="008E7DAA"/>
    <w:rsid w:val="00902BFA"/>
    <w:rsid w:val="00914C67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7F05"/>
    <w:rsid w:val="00A342B1"/>
    <w:rsid w:val="00A46392"/>
    <w:rsid w:val="00A55E3F"/>
    <w:rsid w:val="00A67380"/>
    <w:rsid w:val="00AE1465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47BD2"/>
    <w:rsid w:val="00C70707"/>
    <w:rsid w:val="00C7579F"/>
    <w:rsid w:val="00CA5793"/>
    <w:rsid w:val="00CC5FAA"/>
    <w:rsid w:val="00CD683E"/>
    <w:rsid w:val="00CE3920"/>
    <w:rsid w:val="00CF0864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724A"/>
    <w:rsid w:val="00F073F5"/>
    <w:rsid w:val="00F50BF6"/>
    <w:rsid w:val="00FA08EF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0179-0D32-4407-86AB-B576677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0-06-06T08:32:00Z</cp:lastPrinted>
  <dcterms:created xsi:type="dcterms:W3CDTF">2013-03-20T10:06:00Z</dcterms:created>
  <dcterms:modified xsi:type="dcterms:W3CDTF">2013-03-20T10:06:00Z</dcterms:modified>
</cp:coreProperties>
</file>